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77" w:rsidRPr="00E67C55" w:rsidRDefault="00EF0C77" w:rsidP="007B4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5F9D" w:rsidRPr="00E67C55" w:rsidRDefault="008E5F9D" w:rsidP="007B4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B5" w:rsidRPr="00E67C55" w:rsidRDefault="00D313B5" w:rsidP="007B4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55">
        <w:rPr>
          <w:rFonts w:ascii="Times New Roman" w:hAnsi="Times New Roman" w:cs="Times New Roman"/>
          <w:b/>
          <w:sz w:val="28"/>
          <w:szCs w:val="28"/>
        </w:rPr>
        <w:t xml:space="preserve">2-3 </w:t>
      </w:r>
      <w:r w:rsidR="00682F0E" w:rsidRPr="00E67C55">
        <w:rPr>
          <w:rFonts w:ascii="Times New Roman" w:hAnsi="Times New Roman" w:cs="Times New Roman"/>
          <w:b/>
          <w:sz w:val="28"/>
          <w:szCs w:val="28"/>
          <w:lang w:val="kk-KZ"/>
        </w:rPr>
        <w:t>сәуір</w:t>
      </w:r>
      <w:r w:rsidR="00682F0E" w:rsidRPr="00E67C55">
        <w:rPr>
          <w:rFonts w:ascii="Times New Roman" w:hAnsi="Times New Roman" w:cs="Times New Roman"/>
          <w:b/>
          <w:sz w:val="28"/>
          <w:szCs w:val="28"/>
        </w:rPr>
        <w:t xml:space="preserve"> 2019 ж</w:t>
      </w:r>
      <w:r w:rsidRPr="00E67C55">
        <w:rPr>
          <w:rFonts w:ascii="Times New Roman" w:hAnsi="Times New Roman" w:cs="Times New Roman"/>
          <w:b/>
          <w:sz w:val="28"/>
          <w:szCs w:val="28"/>
        </w:rPr>
        <w:t>.</w:t>
      </w:r>
    </w:p>
    <w:p w:rsidR="008B13DE" w:rsidRPr="00E67C55" w:rsidRDefault="00D313B5" w:rsidP="007B4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5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2F0E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л-Фараби және қазіргі заман</w:t>
      </w:r>
      <w:r w:rsidRPr="00E67C55">
        <w:rPr>
          <w:rFonts w:ascii="Times New Roman" w:hAnsi="Times New Roman" w:cs="Times New Roman"/>
          <w:b/>
          <w:sz w:val="28"/>
          <w:szCs w:val="28"/>
        </w:rPr>
        <w:t>»</w:t>
      </w:r>
      <w:r w:rsidR="00682F0E" w:rsidRPr="00E67C55">
        <w:rPr>
          <w:rFonts w:ascii="Times New Roman" w:hAnsi="Times New Roman" w:cs="Times New Roman"/>
          <w:b/>
          <w:sz w:val="28"/>
          <w:szCs w:val="28"/>
        </w:rPr>
        <w:t xml:space="preserve"> VІ </w:t>
      </w:r>
      <w:r w:rsidR="00682F0E" w:rsidRPr="00E67C55">
        <w:rPr>
          <w:rFonts w:ascii="Times New Roman" w:hAnsi="Times New Roman" w:cs="Times New Roman"/>
          <w:b/>
          <w:sz w:val="28"/>
          <w:szCs w:val="28"/>
          <w:lang w:val="kk-KZ"/>
        </w:rPr>
        <w:t>Халықаралық Форумы</w:t>
      </w:r>
    </w:p>
    <w:p w:rsidR="00C3705F" w:rsidRPr="00E67C55" w:rsidRDefault="00EF0C77" w:rsidP="007B4B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Форум бағыттары</w:t>
      </w:r>
      <w:r w:rsidR="00C3705F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2E751D" w:rsidRPr="00E67C55" w:rsidRDefault="00822DBB" w:rsidP="007B4B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Рухан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жаңғыру</w:t>
      </w:r>
      <w:r w:rsidRPr="00E67C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F0C77" w:rsidRPr="00E67C55">
        <w:rPr>
          <w:rFonts w:ascii="Times New Roman" w:hAnsi="Times New Roman" w:cs="Times New Roman"/>
          <w:bCs/>
          <w:sz w:val="28"/>
          <w:szCs w:val="28"/>
          <w:lang w:val="kk-KZ"/>
        </w:rPr>
        <w:t>Ұлттық кодты сақтау мен дамыту</w:t>
      </w:r>
      <w:r w:rsidR="00FA327C"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2E751D" w:rsidRPr="00E67C55" w:rsidRDefault="00EF0C77" w:rsidP="007B4B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</w:rPr>
        <w:t xml:space="preserve">ХХІ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ғасырд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стар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ғылым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нақты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пен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болашақ</w:t>
      </w:r>
      <w:proofErr w:type="spellEnd"/>
      <w:r w:rsidR="00FA327C"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2E751D" w:rsidRPr="00E67C55" w:rsidRDefault="00EF0C77" w:rsidP="007B4B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Әл-Фараби ғылымдарының классификациясы және қазіргі жаратылыстанудың өзекті мәселелері</w:t>
      </w:r>
      <w:r w:rsidR="00FA327C" w:rsidRPr="00E67C5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EF0C77" w:rsidRPr="00E67C55" w:rsidRDefault="00EF0C77" w:rsidP="007B4BD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ХХІ ғасыр инновациялық әлеуеті және тұрақты даму мәселелер</w:t>
      </w:r>
      <w:r w:rsidR="00FA327C" w:rsidRPr="00E67C5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EF0C77" w:rsidRPr="00E67C55" w:rsidRDefault="00EF0C77" w:rsidP="007B4BD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Ғылыми өлшем және қоғамның ғылыми-технологиялық дамуын басқару;</w:t>
      </w:r>
    </w:p>
    <w:p w:rsidR="00EF0C77" w:rsidRPr="00E67C55" w:rsidRDefault="00EF0C77" w:rsidP="007B4BD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Адам капиталы ұлттың интеллектуалды әлеуетінің негізі ретінде</w:t>
      </w:r>
    </w:p>
    <w:p w:rsidR="00EF0C77" w:rsidRPr="00E67C55" w:rsidRDefault="00EF0C77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етін орны: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әл-Фараби  ғылыми кітапханасы </w:t>
      </w:r>
    </w:p>
    <w:p w:rsidR="00C3705F" w:rsidRPr="00E67C55" w:rsidRDefault="00EF0C77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шы: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. Философия және политология факультеті. Жауапты: Меирбаев Бекжан Берикбаевич</w:t>
      </w:r>
      <w:r w:rsidR="00D313B5" w:rsidRPr="00E67C55">
        <w:rPr>
          <w:rFonts w:ascii="Times New Roman" w:hAnsi="Times New Roman" w:cs="Times New Roman"/>
          <w:sz w:val="28"/>
          <w:szCs w:val="28"/>
          <w:lang w:val="kk-KZ"/>
        </w:rPr>
        <w:t>, тел. 8(727)</w:t>
      </w:r>
      <w:r w:rsidR="0004142F" w:rsidRPr="00E67C55">
        <w:rPr>
          <w:rFonts w:ascii="Times New Roman" w:hAnsi="Times New Roman" w:cs="Times New Roman"/>
          <w:sz w:val="28"/>
          <w:szCs w:val="28"/>
          <w:lang w:val="kk-KZ"/>
        </w:rPr>
        <w:t>377-33-33,</w:t>
      </w:r>
      <w:r w:rsidR="00D313B5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04142F" w:rsidRPr="00E67C55">
        <w:rPr>
          <w:rFonts w:ascii="Times New Roman" w:hAnsi="Times New Roman" w:cs="Times New Roman"/>
          <w:sz w:val="28"/>
          <w:szCs w:val="28"/>
          <w:lang w:val="kk-KZ"/>
        </w:rPr>
        <w:t>.17-42</w:t>
      </w:r>
      <w:r w:rsidR="00D313B5" w:rsidRPr="00E67C55">
        <w:rPr>
          <w:rFonts w:ascii="Times New Roman" w:hAnsi="Times New Roman" w:cs="Times New Roman"/>
          <w:sz w:val="28"/>
          <w:szCs w:val="28"/>
          <w:lang w:val="kk-KZ"/>
        </w:rPr>
        <w:t>, 87073959894, 87012721704. Bekshan.Meirbaev@kaznu.kz</w:t>
      </w:r>
    </w:p>
    <w:p w:rsidR="00D313B5" w:rsidRPr="00E67C55" w:rsidRDefault="00D313B5" w:rsidP="007B4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E5F9D" w:rsidRPr="00E67C55" w:rsidRDefault="008E5F9D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0521A" w:rsidRPr="00E67C55" w:rsidRDefault="00EF0C77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3 сәуір</w:t>
      </w:r>
      <w:r w:rsidR="00C0521A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19 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C0521A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447E53" w:rsidRPr="00E67C55" w:rsidRDefault="00447E53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3705F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«Әл-Фарабидің рухани мұрасы мен қазіргі заманғы Шығыс»</w:t>
      </w:r>
    </w:p>
    <w:p w:rsidR="00447E53" w:rsidRPr="00E67C55" w:rsidRDefault="00447E53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лықаралық ғылыми-практикалық</w:t>
      </w:r>
      <w:r w:rsidR="00951332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онференция</w:t>
      </w:r>
    </w:p>
    <w:p w:rsidR="00C3705F" w:rsidRPr="00E67C55" w:rsidRDefault="00951332" w:rsidP="007B4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3705F" w:rsidRPr="00E67C55">
        <w:rPr>
          <w:rFonts w:ascii="Times New Roman" w:hAnsi="Times New Roman" w:cs="Times New Roman"/>
          <w:b/>
          <w:bCs/>
          <w:sz w:val="28"/>
          <w:szCs w:val="28"/>
        </w:rPr>
        <w:t>онференци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я бағыттары</w:t>
      </w:r>
      <w:r w:rsidR="00C3705F" w:rsidRPr="00E67C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705F" w:rsidRPr="00E67C55" w:rsidRDefault="00447E53" w:rsidP="007B4B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Шығыс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елдеріндег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ғылым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интеллектуалд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дискурс</w:t>
      </w:r>
      <w:r w:rsidR="00C3705F"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C3705F" w:rsidRPr="00E67C55" w:rsidRDefault="00447E53" w:rsidP="007B4B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Шығыст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дәстүрл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зірг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заманғ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әдениеті</w:t>
      </w:r>
      <w:proofErr w:type="spellEnd"/>
      <w:r w:rsidR="00C3705F"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C3705F" w:rsidRPr="00E67C55" w:rsidRDefault="00447E53" w:rsidP="007B4B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Әл-Фарабиді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шығармашы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ұрас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Рухан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ңғыру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бағдарламас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3705F" w:rsidRPr="00E67C55" w:rsidRDefault="00447E53" w:rsidP="007B4B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ысы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Түркия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Ирандағ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Фарабитану</w:t>
      </w:r>
      <w:proofErr w:type="spellEnd"/>
      <w:r w:rsidR="00C3705F" w:rsidRPr="00E67C55">
        <w:rPr>
          <w:rFonts w:ascii="Times New Roman" w:hAnsi="Times New Roman" w:cs="Times New Roman"/>
          <w:bCs/>
          <w:sz w:val="28"/>
          <w:szCs w:val="28"/>
        </w:rPr>
        <w:t>).</w:t>
      </w:r>
    </w:p>
    <w:p w:rsidR="00EA0A6B" w:rsidRPr="00E67C55" w:rsidRDefault="00951332" w:rsidP="007B4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Өткізілетін орны</w:t>
      </w:r>
      <w:r w:rsidR="00EA0A6B" w:rsidRPr="00E67C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A0A6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7E53" w:rsidRPr="00E67C55">
        <w:rPr>
          <w:rFonts w:ascii="Times New Roman" w:hAnsi="Times New Roman" w:cs="Times New Roman"/>
          <w:sz w:val="28"/>
          <w:szCs w:val="28"/>
          <w:lang w:val="kk-KZ"/>
        </w:rPr>
        <w:t>Шығыстану факультеті</w:t>
      </w:r>
    </w:p>
    <w:p w:rsidR="00EA0A6B" w:rsidRPr="00E67C55" w:rsidRDefault="00951332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</w:t>
      </w:r>
      <w:r w:rsidR="00EA0A6B" w:rsidRPr="00E67C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A0A6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7E53" w:rsidRPr="00E67C55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  <w:r w:rsidR="00EA0A6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47E53" w:rsidRPr="00E67C55">
        <w:rPr>
          <w:rFonts w:ascii="Times New Roman" w:hAnsi="Times New Roman" w:cs="Times New Roman"/>
          <w:sz w:val="28"/>
          <w:szCs w:val="28"/>
          <w:lang w:val="kk-KZ"/>
        </w:rPr>
        <w:t>Шығыстану факультеті</w:t>
      </w:r>
      <w:r w:rsidR="00EA0A6B" w:rsidRPr="00E67C55">
        <w:rPr>
          <w:rFonts w:ascii="Times New Roman" w:hAnsi="Times New Roman" w:cs="Times New Roman"/>
          <w:sz w:val="28"/>
          <w:szCs w:val="28"/>
        </w:rPr>
        <w:t xml:space="preserve">. Габдуллин К.Т., тел: 8 (727) </w:t>
      </w:r>
      <w:r w:rsidR="00F9317A" w:rsidRPr="00E67C55">
        <w:rPr>
          <w:rFonts w:ascii="Times New Roman" w:hAnsi="Times New Roman" w:cs="Times New Roman"/>
          <w:sz w:val="28"/>
          <w:szCs w:val="28"/>
        </w:rPr>
        <w:t>377-33-33,</w:t>
      </w:r>
      <w:r w:rsidR="00EA0A6B" w:rsidRPr="00E67C55">
        <w:rPr>
          <w:rFonts w:ascii="Times New Roman" w:hAnsi="Times New Roman" w:cs="Times New Roman"/>
          <w:sz w:val="28"/>
          <w:szCs w:val="28"/>
        </w:rPr>
        <w:t xml:space="preserve"> gabdullin.kenzhebek@kaznu.kz</w:t>
      </w:r>
    </w:p>
    <w:p w:rsidR="00C0521A" w:rsidRPr="00E67C55" w:rsidRDefault="00C0521A" w:rsidP="007B4BD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C77" w:rsidRPr="00E67C55" w:rsidRDefault="00EF0C77" w:rsidP="007B4BD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05F" w:rsidRPr="00E67C55" w:rsidRDefault="00C0521A" w:rsidP="007B4B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4-6 </w:t>
      </w:r>
      <w:r w:rsidR="00EF0C77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әуір</w:t>
      </w:r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2019 </w:t>
      </w:r>
      <w:r w:rsidR="00EF0C77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Pr="00E67C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1332" w:rsidRPr="00E67C55" w:rsidRDefault="00C3705F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Ботай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мәдениеті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Орталық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Азиядағы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энеолиттік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мәдениеттерді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халықаралық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зерттеу</w:t>
      </w:r>
      <w:proofErr w:type="spellEnd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332" w:rsidRPr="00E67C55">
        <w:rPr>
          <w:rFonts w:ascii="Times New Roman" w:hAnsi="Times New Roman" w:cs="Times New Roman"/>
          <w:b/>
          <w:bCs/>
          <w:sz w:val="28"/>
          <w:szCs w:val="28"/>
        </w:rPr>
        <w:t>қорытындылары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, </w:t>
      </w:r>
      <w:r w:rsidR="00951332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лықаралық ғылыми-практикалық конференция</w:t>
      </w:r>
    </w:p>
    <w:p w:rsidR="00C3705F" w:rsidRPr="00E67C55" w:rsidRDefault="00EF0C77" w:rsidP="007B4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ференция жұмыстарының бағыттары</w:t>
      </w:r>
      <w:r w:rsidR="00C3705F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EF0C77" w:rsidRPr="00E67C55" w:rsidRDefault="00EF0C77" w:rsidP="007B4B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Ботай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тұрақтары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Ботай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мәдениетінің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 w:rsidRPr="00E67C55">
        <w:rPr>
          <w:rFonts w:ascii="Times New Roman" w:hAnsi="Times New Roman" w:cs="Times New Roman"/>
          <w:sz w:val="28"/>
          <w:szCs w:val="28"/>
        </w:rPr>
        <w:t>нысандарын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зерттеудің</w:t>
      </w:r>
      <w:proofErr w:type="spellEnd"/>
      <w:proofErr w:type="gram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көпсалалы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экспедициясының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болашағы</w:t>
      </w:r>
      <w:proofErr w:type="spellEnd"/>
    </w:p>
    <w:p w:rsidR="00EF0C77" w:rsidRPr="00E67C55" w:rsidRDefault="00EF0C77" w:rsidP="007B4B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Азия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энеолитінің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кезеңделуі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хронологиясы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трансформациясы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</w:p>
    <w:p w:rsidR="00EF0C77" w:rsidRPr="00E67C55" w:rsidRDefault="00EF0C77" w:rsidP="007B4B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sz w:val="28"/>
          <w:szCs w:val="28"/>
        </w:rPr>
        <w:lastRenderedPageBreak/>
        <w:t>Ботай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өркениетінің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бастауы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адамзат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тарихындағы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</w:p>
    <w:p w:rsidR="00A75010" w:rsidRPr="00E67C55" w:rsidRDefault="00951332" w:rsidP="007B4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Өткізілетін орны</w:t>
      </w:r>
      <w:r w:rsidR="00A75010" w:rsidRPr="00E67C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әл-Фараби  ғылыми кітапханасы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52EB" w:rsidRPr="00E67C55" w:rsidRDefault="00951332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</w:t>
      </w:r>
      <w:r w:rsidR="00D252EB" w:rsidRPr="00E67C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252E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  <w:r w:rsidR="00D252E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арих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, археология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жəне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этнология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факультеті</w:t>
      </w:r>
      <w:r w:rsidR="00D252EB" w:rsidRPr="00E67C55">
        <w:rPr>
          <w:rFonts w:ascii="Times New Roman" w:hAnsi="Times New Roman" w:cs="Times New Roman"/>
          <w:sz w:val="28"/>
          <w:szCs w:val="28"/>
        </w:rPr>
        <w:t xml:space="preserve">. </w:t>
      </w:r>
      <w:r w:rsidRPr="00E67C55">
        <w:rPr>
          <w:rFonts w:ascii="Times New Roman" w:hAnsi="Times New Roman" w:cs="Times New Roman"/>
          <w:sz w:val="28"/>
          <w:szCs w:val="28"/>
        </w:rPr>
        <w:t xml:space="preserve">«Археология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өркениеттері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67C55">
        <w:rPr>
          <w:rFonts w:ascii="Times New Roman" w:hAnsi="Times New Roman" w:cs="Times New Roman"/>
          <w:sz w:val="28"/>
          <w:szCs w:val="28"/>
        </w:rPr>
        <w:t>ғылыми-зерттеу</w:t>
      </w:r>
      <w:proofErr w:type="spellEnd"/>
      <w:r w:rsidRPr="00E67C55">
        <w:rPr>
          <w:rFonts w:ascii="Times New Roman" w:hAnsi="Times New Roman" w:cs="Times New Roman"/>
          <w:sz w:val="28"/>
          <w:szCs w:val="28"/>
        </w:rPr>
        <w:t xml:space="preserve"> институты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D252EB" w:rsidRPr="00E67C55">
        <w:rPr>
          <w:rFonts w:ascii="Times New Roman" w:hAnsi="Times New Roman" w:cs="Times New Roman"/>
          <w:sz w:val="28"/>
          <w:szCs w:val="28"/>
        </w:rPr>
        <w:t>Зайберт</w:t>
      </w:r>
      <w:proofErr w:type="spellEnd"/>
      <w:r w:rsidR="00D252EB" w:rsidRPr="00E67C55">
        <w:rPr>
          <w:rFonts w:ascii="Times New Roman" w:hAnsi="Times New Roman" w:cs="Times New Roman"/>
          <w:sz w:val="28"/>
          <w:szCs w:val="28"/>
        </w:rPr>
        <w:t xml:space="preserve"> В.Ф., Омаров Ғ.Қ. тел:87018210015;</w:t>
      </w:r>
      <w:r w:rsidR="00737887" w:rsidRPr="00E67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2EB" w:rsidRPr="00E67C55">
        <w:rPr>
          <w:rFonts w:ascii="Times New Roman" w:hAnsi="Times New Roman" w:cs="Times New Roman"/>
          <w:sz w:val="28"/>
          <w:szCs w:val="28"/>
        </w:rPr>
        <w:t>Ермекбаева</w:t>
      </w:r>
      <w:proofErr w:type="spellEnd"/>
      <w:r w:rsidR="00D252EB" w:rsidRPr="00E67C55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C3705F" w:rsidRPr="00E67C55" w:rsidRDefault="00D252EB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C55">
        <w:rPr>
          <w:rFonts w:ascii="Times New Roman" w:hAnsi="Times New Roman" w:cs="Times New Roman"/>
          <w:sz w:val="28"/>
          <w:szCs w:val="28"/>
        </w:rPr>
        <w:t>тел:87714488533.</w:t>
      </w:r>
      <w:r w:rsidR="00F9317A" w:rsidRPr="00E67C55">
        <w:rPr>
          <w:rFonts w:ascii="Times New Roman" w:hAnsi="Times New Roman" w:cs="Times New Roman"/>
          <w:sz w:val="28"/>
          <w:szCs w:val="28"/>
        </w:rPr>
        <w:t xml:space="preserve"> </w:t>
      </w:r>
      <w:r w:rsidRPr="00E67C55">
        <w:rPr>
          <w:rFonts w:ascii="Times New Roman" w:hAnsi="Times New Roman" w:cs="Times New Roman"/>
          <w:sz w:val="28"/>
          <w:szCs w:val="28"/>
        </w:rPr>
        <w:t>ainur_kaznu@gmail.com</w:t>
      </w:r>
    </w:p>
    <w:p w:rsidR="00D252EB" w:rsidRPr="00E67C55" w:rsidRDefault="00D252EB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2EB" w:rsidRPr="00E67C55" w:rsidRDefault="00D252EB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5-6 </w:t>
      </w:r>
      <w:r w:rsidR="00951332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әуір</w:t>
      </w:r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2019 </w:t>
      </w:r>
      <w:r w:rsidR="00951332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Pr="00E67C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52EB" w:rsidRPr="00E67C55" w:rsidRDefault="00E0480A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05F" w:rsidRPr="00E67C5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Әл-Фарабидің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аударма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әлемі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шет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тілдерін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меңгеру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аспектісіндегі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мәдениетаралық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зерттеулердің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трансформациясы</w:t>
      </w:r>
      <w:proofErr w:type="spellEnd"/>
      <w:r w:rsidR="00D252EB" w:rsidRPr="00E67C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480A" w:rsidRPr="00E67C55" w:rsidRDefault="00E0480A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лықаралық ғылыми-практикалық конференция</w:t>
      </w:r>
    </w:p>
    <w:p w:rsidR="00E0480A" w:rsidRPr="00E67C55" w:rsidRDefault="00E0480A" w:rsidP="007B4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ференция жұмыстарының бағыттары:</w:t>
      </w:r>
    </w:p>
    <w:p w:rsidR="00442727" w:rsidRPr="00E67C55" w:rsidRDefault="00442727" w:rsidP="0044272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Шет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тілдерін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оқыту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әдістері</w:t>
      </w:r>
      <w:proofErr w:type="spellEnd"/>
    </w:p>
    <w:p w:rsidR="00442727" w:rsidRPr="00E67C55" w:rsidRDefault="00442727" w:rsidP="0044272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Көптілд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білім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беру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тілдік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аясат</w:t>
      </w:r>
      <w:proofErr w:type="spellEnd"/>
    </w:p>
    <w:p w:rsidR="00442727" w:rsidRPr="00E67C55" w:rsidRDefault="00442727" w:rsidP="0044272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ударм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ғылым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әдениетара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рым-қатынас</w:t>
      </w:r>
      <w:proofErr w:type="spellEnd"/>
    </w:p>
    <w:p w:rsidR="00442727" w:rsidRPr="00E67C55" w:rsidRDefault="00442727" w:rsidP="0044272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Дипломатия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ударм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тынастар</w:t>
      </w:r>
      <w:proofErr w:type="spellEnd"/>
    </w:p>
    <w:p w:rsidR="00442727" w:rsidRPr="00E67C55" w:rsidRDefault="00442727" w:rsidP="0044272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уызш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удармашылард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ң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технологиялард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олданып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рым-қатынас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сауы</w:t>
      </w:r>
      <w:proofErr w:type="spellEnd"/>
    </w:p>
    <w:p w:rsidR="00442727" w:rsidRPr="00E67C55" w:rsidRDefault="00442727" w:rsidP="0044272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әдениетара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тынаста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олард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аяс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ықпалы</w:t>
      </w:r>
      <w:proofErr w:type="spellEnd"/>
    </w:p>
    <w:p w:rsidR="00EA0A6B" w:rsidRPr="00E67C55" w:rsidRDefault="00442727" w:rsidP="007B4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Өткізілетін орны:</w:t>
      </w:r>
      <w:r w:rsidR="00EA0A6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Механика-математика факультетінің қызыл залы</w:t>
      </w:r>
      <w:r w:rsidR="00EA0A6B" w:rsidRPr="00E67C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A0A6B" w:rsidRPr="00E67C55" w:rsidRDefault="00442727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</w:t>
      </w:r>
      <w:r w:rsidR="00EA0A6B" w:rsidRPr="00E67C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A0A6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Әл-Фараби  атындағы Қазақ ұлттық университеті, Халықаралық қатынастар факультеті</w:t>
      </w:r>
      <w:r w:rsidR="00EA0A6B" w:rsidRPr="00E67C55">
        <w:rPr>
          <w:rFonts w:ascii="Times New Roman" w:hAnsi="Times New Roman" w:cs="Times New Roman"/>
          <w:sz w:val="28"/>
          <w:szCs w:val="28"/>
          <w:lang w:val="kk-KZ"/>
        </w:rPr>
        <w:t>. Сейдикенова А.</w:t>
      </w:r>
      <w:r w:rsidR="00822DBB" w:rsidRPr="00E67C55">
        <w:rPr>
          <w:rFonts w:ascii="Times New Roman" w:hAnsi="Times New Roman" w:cs="Times New Roman"/>
          <w:sz w:val="28"/>
          <w:szCs w:val="28"/>
          <w:lang w:val="kk-KZ"/>
        </w:rPr>
        <w:t>, тел. 8(727)</w:t>
      </w:r>
      <w:r w:rsidR="00822DBB" w:rsidRPr="00E67C55">
        <w:rPr>
          <w:rFonts w:ascii="Times New Roman" w:hAnsi="Times New Roman" w:cs="Times New Roman"/>
          <w:sz w:val="28"/>
          <w:szCs w:val="28"/>
        </w:rPr>
        <w:t xml:space="preserve"> </w:t>
      </w:r>
      <w:r w:rsidR="004E7552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377-33-33,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E7552" w:rsidRPr="00E67C55">
        <w:rPr>
          <w:rFonts w:ascii="Times New Roman" w:hAnsi="Times New Roman" w:cs="Times New Roman"/>
          <w:sz w:val="28"/>
          <w:szCs w:val="28"/>
          <w:lang w:val="kk-KZ"/>
        </w:rPr>
        <w:t>н.17-80</w:t>
      </w:r>
      <w:r w:rsidR="00EA0A6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, 87073959894, </w:t>
      </w:r>
      <w:r w:rsidR="000B65F8" w:rsidRPr="00E67C55">
        <w:rPr>
          <w:rFonts w:ascii="Times New Roman" w:hAnsi="Times New Roman" w:cs="Times New Roman"/>
          <w:sz w:val="28"/>
          <w:szCs w:val="28"/>
          <w:lang w:val="kk-KZ"/>
        </w:rPr>
        <w:t>Almash.Seidikenova@kaznu.kz</w:t>
      </w:r>
    </w:p>
    <w:p w:rsidR="007E03EB" w:rsidRPr="00E67C55" w:rsidRDefault="007E03EB" w:rsidP="007B4BD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252EB" w:rsidRPr="00E67C55" w:rsidRDefault="00D252EB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</w:rPr>
        <w:t>5-6 апреля 2019 г.</w:t>
      </w:r>
    </w:p>
    <w:p w:rsidR="008B13DE" w:rsidRPr="00E67C55" w:rsidRDefault="0039383F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Зертханалық медицина бойынша  1-ші Халықаралық Конгресс: «Клиникалық медицинадағы зертханалық диагностика: дәстүрлер және жаңалықтар»</w:t>
      </w:r>
    </w:p>
    <w:p w:rsidR="007E03EB" w:rsidRPr="00E67C55" w:rsidRDefault="00E0480A" w:rsidP="007B4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ференция жұмыстарының бағыттары</w:t>
      </w:r>
      <w:r w:rsidR="007E03EB" w:rsidRPr="00E67C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E03EB" w:rsidRPr="00E67C55" w:rsidRDefault="0039383F" w:rsidP="0039383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Зертханалық диагностиканың клиникалық медицинадағы рөлі</w:t>
      </w:r>
      <w:r w:rsidR="007E03EB"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7E03EB" w:rsidRPr="00E67C55" w:rsidRDefault="0039383F" w:rsidP="007B4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Зертханалық медицина, заманауи шақырулар</w:t>
      </w:r>
      <w:r w:rsidR="007E03EB"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7E03EB" w:rsidRPr="00E67C55" w:rsidRDefault="0039383F" w:rsidP="007B4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Ерлер мен әйелдердің репродуктивті денсаулығын қорғаудағы зертханалық медицина</w:t>
      </w:r>
      <w:r w:rsidR="007E03EB"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7E03EB" w:rsidRPr="00E67C55" w:rsidRDefault="0039383F" w:rsidP="007B4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Педиатрия, иммунология және аллерголологиядағы зертханалық медицина</w:t>
      </w:r>
      <w:r w:rsidR="007E03EB"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7E03EB" w:rsidRPr="00E67C55" w:rsidRDefault="0039383F" w:rsidP="007B4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Қазақстанда вирустық  гепатиттің диагностикасы бойынша талқылау</w:t>
      </w:r>
      <w:r w:rsidR="007E03EB" w:rsidRPr="00E67C55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010" w:rsidRPr="00E67C55" w:rsidRDefault="007B4BD1" w:rsidP="007B4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Өткізілетін орны: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383F" w:rsidRPr="00E67C55">
        <w:rPr>
          <w:rFonts w:ascii="Times New Roman" w:hAnsi="Times New Roman" w:cs="Times New Roman"/>
          <w:sz w:val="28"/>
          <w:szCs w:val="28"/>
          <w:lang w:val="kk-KZ"/>
        </w:rPr>
        <w:t>әл-Фараби  ғылыми кітапханасы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5010" w:rsidRPr="00E67C55" w:rsidRDefault="007B4BD1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</w:t>
      </w:r>
      <w:r w:rsidR="00A75010" w:rsidRPr="00E67C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383F" w:rsidRPr="00E67C55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9383F" w:rsidRPr="00E67C55">
        <w:rPr>
          <w:rFonts w:ascii="Times New Roman" w:hAnsi="Times New Roman" w:cs="Times New Roman"/>
          <w:sz w:val="28"/>
          <w:szCs w:val="28"/>
          <w:lang w:val="kk-KZ"/>
        </w:rPr>
        <w:t>Медицина және денсаулық сақтау факультеті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. Калматаева Ж., тел. 8(727) 377 </w:t>
      </w:r>
      <w:r w:rsidR="004E7552" w:rsidRPr="00E67C55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7552" w:rsidRPr="00E67C5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>3;</w:t>
      </w:r>
    </w:p>
    <w:p w:rsidR="00A75010" w:rsidRPr="00E67C55" w:rsidRDefault="0039383F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>н.16</w:t>
      </w:r>
      <w:r w:rsidR="004E7552" w:rsidRPr="00E67C5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75010" w:rsidRPr="00E67C55">
        <w:rPr>
          <w:rFonts w:ascii="Times New Roman" w:hAnsi="Times New Roman" w:cs="Times New Roman"/>
          <w:sz w:val="28"/>
          <w:szCs w:val="28"/>
          <w:lang w:val="kk-KZ"/>
        </w:rPr>
        <w:t>10;. Zhanna.Kalmatayeva@kaznu.kz</w:t>
      </w:r>
    </w:p>
    <w:p w:rsidR="00A75010" w:rsidRPr="00E67C55" w:rsidRDefault="00A75010" w:rsidP="007B4B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3EB" w:rsidRPr="00E67C55" w:rsidRDefault="00D252EB" w:rsidP="007B4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9-10 </w:t>
      </w:r>
      <w:r w:rsidR="00E0480A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әуір </w:t>
      </w:r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E0480A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Pr="00E67C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480A" w:rsidRPr="00E67C55" w:rsidRDefault="00E0480A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7E03EB" w:rsidRPr="00E67C5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67C5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Қазақстан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мультиполярлы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әлемде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экономикалық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сценарийлер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D252EB" w:rsidRPr="00E67C55" w:rsidRDefault="00E0480A" w:rsidP="007B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лықаралық ғылыми-тәжірибелік конференция</w:t>
      </w:r>
    </w:p>
    <w:p w:rsidR="007E03EB" w:rsidRPr="00E67C55" w:rsidRDefault="00E0480A" w:rsidP="007B4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ференция жұмыстарының бағыттары</w:t>
      </w:r>
      <w:r w:rsidR="007E03EB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E0480A" w:rsidRPr="00E67C55" w:rsidRDefault="00E0480A" w:rsidP="007B4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ХХІ ғасыр: әлемдік кеңістіктегі ұлттық экономиканың даму келешегі;</w:t>
      </w:r>
    </w:p>
    <w:p w:rsidR="00E0480A" w:rsidRPr="00E67C55" w:rsidRDefault="00E0480A" w:rsidP="007B4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ультиполяр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әлемдег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басқару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үрдісте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перспективала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E0480A" w:rsidRPr="00E67C55" w:rsidRDefault="00E0480A" w:rsidP="007B4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ультиполяр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әлемд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лыптастыру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ғдайындағ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бухгалтерлік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есеп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аудит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80A" w:rsidRPr="00E67C55" w:rsidRDefault="00E0480A" w:rsidP="007B4BD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ң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ржы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технологияла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нарығ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әселеле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шешімде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E0480A" w:rsidRPr="00E67C55" w:rsidRDefault="00E0480A" w:rsidP="007B4B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Өткізілетін орны: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Әл-Фараби атындағы Қазақ ұлттық университеті, Экономика және бизнес жоғары мектебі, «Қаржы» кафедрасы, ГУК-3Б.</w:t>
      </w:r>
    </w:p>
    <w:p w:rsidR="001D6317" w:rsidRPr="00E67C55" w:rsidRDefault="00E0480A" w:rsidP="007B4B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:</w:t>
      </w:r>
      <w:r w:rsidR="001D6317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Әл-Фараби атындағы Қазақ ұлттық университетінің Экономика және бизнес жоғары мектебі. </w:t>
      </w:r>
      <w:r w:rsidR="001D6317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Жидебеккызы А., тел. 8 (727) 377-33-33,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D6317" w:rsidRPr="00E67C55">
        <w:rPr>
          <w:rFonts w:ascii="Times New Roman" w:hAnsi="Times New Roman" w:cs="Times New Roman"/>
          <w:sz w:val="28"/>
          <w:szCs w:val="28"/>
          <w:lang w:val="kk-KZ"/>
        </w:rPr>
        <w:t>н.12-90. Aknur.Zhidebekkyzy@kaznu.kz</w:t>
      </w:r>
    </w:p>
    <w:p w:rsidR="000B65F8" w:rsidRPr="00E67C55" w:rsidRDefault="000B65F8" w:rsidP="007B4BD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252EB" w:rsidRPr="00E67C55" w:rsidRDefault="00D252EB" w:rsidP="007B4B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0 </w:t>
      </w:r>
      <w:r w:rsidR="00E0480A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әуір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19 </w:t>
      </w:r>
      <w:r w:rsidR="00E0480A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E0480A" w:rsidRPr="00E67C55" w:rsidRDefault="00E0480A" w:rsidP="007B4B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E03EB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Ұлы Дала мәдениетінің рәміздері, жәдігерлері және ескерткіштері</w:t>
      </w:r>
      <w:r w:rsidR="00D252EB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52EB" w:rsidRPr="00E67C55" w:rsidRDefault="00E0480A" w:rsidP="007B4B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х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алықаралық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ғылыми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я</w:t>
      </w:r>
    </w:p>
    <w:p w:rsidR="00E0480A" w:rsidRPr="00E67C55" w:rsidRDefault="00E0480A" w:rsidP="007B4B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ференция жұмысының негізгі бағыттары: </w:t>
      </w:r>
    </w:p>
    <w:p w:rsidR="00E0480A" w:rsidRPr="00E67C55" w:rsidRDefault="00E0480A" w:rsidP="007B4BD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Қоғамдық сана модернизация үдерісіндегі рәміздік феномендер.</w:t>
      </w:r>
    </w:p>
    <w:p w:rsidR="00E0480A" w:rsidRPr="00E67C55" w:rsidRDefault="00E0480A" w:rsidP="007B4BD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2050 Стратегиясы мәнмәтінде Қазақстанды модернизациялаудағы мәдени ескерткіштердің  рөлі мен орны.</w:t>
      </w:r>
    </w:p>
    <w:p w:rsidR="00E0480A" w:rsidRPr="00E67C55" w:rsidRDefault="00E0480A" w:rsidP="007B4BD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Ғаламдану заманауи теориялары және олардың этникалық, ұлттық мәдениеттерге ықпалы.</w:t>
      </w:r>
    </w:p>
    <w:p w:rsidR="00E0480A" w:rsidRPr="00E67C55" w:rsidRDefault="00E0480A" w:rsidP="007B4BD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әдениеттануынд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Дала мен </w:t>
      </w:r>
      <w:proofErr w:type="spellStart"/>
      <w:proofErr w:type="gramStart"/>
      <w:r w:rsidRPr="00E67C55">
        <w:rPr>
          <w:rFonts w:ascii="Times New Roman" w:hAnsi="Times New Roman" w:cs="Times New Roman"/>
          <w:bCs/>
          <w:sz w:val="28"/>
          <w:szCs w:val="28"/>
        </w:rPr>
        <w:t>Қал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концепциясы</w:t>
      </w:r>
      <w:proofErr w:type="spellEnd"/>
      <w:proofErr w:type="gramEnd"/>
      <w:r w:rsidRPr="00E67C55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80A" w:rsidRPr="00E67C55" w:rsidRDefault="00E0480A" w:rsidP="007B4BD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Ұл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Даладағ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өркениеттілік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үдерісте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ілім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80A" w:rsidRPr="00E67C55" w:rsidRDefault="00E0480A" w:rsidP="007B4BD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зақстандағ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әден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туризм.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Ұл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Даладағ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әдениетте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ұхбат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ұлтт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  код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ұндылықта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177" w:rsidRPr="00E67C55" w:rsidRDefault="00DB1177" w:rsidP="007B4B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Өткізілетін орны: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Философия және саясаттану факультеті, 123 ауд.</w:t>
      </w: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B1177" w:rsidRPr="00E67C55" w:rsidRDefault="00DB1177" w:rsidP="007B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: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әл-Фараби атындағы ҚазҰУ, философия және саясаттану факультеті. Курманалиева А.Д., тел. 8(727) 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8(727)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377-33-33, вн.21-24, Ainura.Kurmanalieva@kaznu.kz</w:t>
      </w:r>
    </w:p>
    <w:p w:rsidR="007E03EB" w:rsidRPr="00E67C55" w:rsidRDefault="007E03EB" w:rsidP="007B4BD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B65F8" w:rsidRPr="00E67C55" w:rsidRDefault="000B65F8" w:rsidP="007B4BD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EB5687" w:rsidRPr="00E67C55" w:rsidRDefault="00EB5687" w:rsidP="007B4BD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8-10 </w:t>
      </w:r>
      <w:r w:rsidR="00DB1177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әуір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19 </w:t>
      </w:r>
      <w:r w:rsidR="00DB1177"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ж.</w:t>
      </w:r>
    </w:p>
    <w:p w:rsidR="007B4BD1" w:rsidRPr="00E67C55" w:rsidRDefault="007B4BD1" w:rsidP="007B4BD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Фараби әлемі» студенттер мен жас ғалымдардың </w:t>
      </w:r>
    </w:p>
    <w:p w:rsidR="007B4BD1" w:rsidRPr="00E67C55" w:rsidRDefault="007B4BD1" w:rsidP="007B4BD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лықаралық ғылыми конференциясы</w:t>
      </w:r>
    </w:p>
    <w:p w:rsidR="007B4BD1" w:rsidRPr="00E67C55" w:rsidRDefault="007B4BD1" w:rsidP="007B4B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B4BD1" w:rsidRPr="00E67C55" w:rsidRDefault="007B4BD1" w:rsidP="007B4B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ткізілетін орны: 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әл-Фараби атындағы Қазақ ұлттық университетінің факультеттері.</w:t>
      </w:r>
    </w:p>
    <w:p w:rsidR="007B4BD1" w:rsidRPr="00E67C55" w:rsidRDefault="007B4BD1" w:rsidP="007B4B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Ұйымдастырушы: 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Ғылым және инновациялық қызмет жөніндегі департамент.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уапт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Ұзақбай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андуғаш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>, тел. 8 (727) 221-11-62, sandugash.uzakbay@gmail.com</w:t>
      </w:r>
    </w:p>
    <w:p w:rsidR="007B4BD1" w:rsidRPr="00E67C55" w:rsidRDefault="007B4BD1" w:rsidP="007B4B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BD1" w:rsidRPr="00E67C55" w:rsidRDefault="007B4BD1" w:rsidP="007B4B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</w:rPr>
        <w:t>201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ылд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Pr="00E67C5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ш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әуірінд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Фараб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әлем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тт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тудентте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с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ғалымдард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ғылым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конференциясын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былу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алтанат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ясынд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lastRenderedPageBreak/>
        <w:t>студенттік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бизнес </w:t>
      </w:r>
      <w:proofErr w:type="spellStart"/>
      <w:proofErr w:type="gramStart"/>
      <w:r w:rsidRPr="00E67C55">
        <w:rPr>
          <w:rFonts w:ascii="Times New Roman" w:hAnsi="Times New Roman" w:cs="Times New Roman"/>
          <w:bCs/>
          <w:sz w:val="28"/>
          <w:szCs w:val="28"/>
        </w:rPr>
        <w:t>инкубаторлард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инновациялық</w:t>
      </w:r>
      <w:proofErr w:type="spellEnd"/>
      <w:proofErr w:type="gram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обаларын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байқау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ондай-а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тудентте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с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ғалымдард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түрл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номинацияла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марапаттау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өтед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4BD1" w:rsidRPr="00E67C55" w:rsidRDefault="007B4BD1" w:rsidP="007B4B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ылд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әуір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күн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Фараб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оқуларын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алтанатт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былу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өтед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4BD1" w:rsidRPr="00E67C55" w:rsidRDefault="007B4BD1" w:rsidP="007B4B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BD1" w:rsidRPr="00E67C55" w:rsidRDefault="007B4BD1" w:rsidP="007B4B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Cs/>
          <w:sz w:val="28"/>
          <w:szCs w:val="28"/>
        </w:rPr>
        <w:t>V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Фараб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оқуларыны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ясынд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өткізілетін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іс-шараларлар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айл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то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қпаратт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ұйымдастырушы-</w:t>
      </w:r>
      <w:proofErr w:type="gramStart"/>
      <w:r w:rsidRPr="00E67C55">
        <w:rPr>
          <w:rFonts w:ascii="Times New Roman" w:hAnsi="Times New Roman" w:cs="Times New Roman"/>
          <w:bCs/>
          <w:sz w:val="28"/>
          <w:szCs w:val="28"/>
        </w:rPr>
        <w:t>факультеттердің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қпараттық</w:t>
      </w:r>
      <w:proofErr w:type="spellEnd"/>
      <w:proofErr w:type="gram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хаттарынан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луғ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болад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4BD1" w:rsidRPr="00E67C55" w:rsidRDefault="007B4BD1" w:rsidP="007B4B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3DE" w:rsidRPr="00E67C55" w:rsidRDefault="007B4BD1" w:rsidP="007B4B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C5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67C55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Халықаралық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Фараби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оқуларының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ұйымдастырушылардың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/>
          <w:bCs/>
          <w:sz w:val="28"/>
          <w:szCs w:val="28"/>
        </w:rPr>
        <w:t>мекен-жайы</w:t>
      </w:r>
      <w:proofErr w:type="spellEnd"/>
      <w:r w:rsidRPr="00E67C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Республикас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, Алматы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лас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, п/и 050040,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әл-Фараб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даңғыл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, 71,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әл-Фараби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атындағ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аза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ұлтты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университет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Ғылым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инновациялық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жөніндегі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департамент.</w:t>
      </w:r>
      <w:r w:rsidRPr="00E67C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B5687" w:rsidRPr="00E67C55">
        <w:rPr>
          <w:rFonts w:ascii="Times New Roman" w:hAnsi="Times New Roman" w:cs="Times New Roman"/>
          <w:bCs/>
          <w:sz w:val="28"/>
          <w:szCs w:val="28"/>
        </w:rPr>
        <w:t xml:space="preserve">Тел. </w:t>
      </w:r>
      <w:r w:rsidR="00D7456B" w:rsidRPr="00E67C55">
        <w:rPr>
          <w:rFonts w:ascii="Times New Roman" w:hAnsi="Times New Roman" w:cs="Times New Roman"/>
          <w:bCs/>
          <w:sz w:val="28"/>
          <w:szCs w:val="28"/>
        </w:rPr>
        <w:t>8(727)</w:t>
      </w:r>
      <w:r w:rsidR="00D7456B" w:rsidRPr="00E67C55">
        <w:rPr>
          <w:rFonts w:ascii="Times New Roman" w:hAnsi="Times New Roman" w:cs="Times New Roman"/>
          <w:sz w:val="28"/>
          <w:szCs w:val="28"/>
          <w:lang w:val="kk-KZ"/>
        </w:rPr>
        <w:t xml:space="preserve"> 377-33-33, </w:t>
      </w:r>
      <w:r w:rsidRPr="00E67C5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7456B" w:rsidRPr="00E67C55">
        <w:rPr>
          <w:rFonts w:ascii="Times New Roman" w:hAnsi="Times New Roman" w:cs="Times New Roman"/>
          <w:sz w:val="28"/>
          <w:szCs w:val="28"/>
          <w:lang w:val="kk-KZ"/>
        </w:rPr>
        <w:t>н.11-62, 16-62</w:t>
      </w:r>
      <w:r w:rsidR="00EB5687" w:rsidRPr="00E67C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3DE" w:rsidRPr="00E67C55" w:rsidRDefault="00EB5687" w:rsidP="007B4B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Слямова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Эльмира, E-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67C55">
        <w:rPr>
          <w:rFonts w:ascii="Times New Roman" w:hAnsi="Times New Roman" w:cs="Times New Roman"/>
          <w:bCs/>
          <w:sz w:val="28"/>
          <w:szCs w:val="28"/>
          <w:lang w:val="en-US"/>
        </w:rPr>
        <w:t>Elmira</w:t>
      </w:r>
      <w:r w:rsidRPr="00E67C55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  <w:lang w:val="en-US"/>
        </w:rPr>
        <w:t>slyamova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>@</w:t>
      </w:r>
      <w:r w:rsidRPr="00E67C5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E67C5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67C5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7E03EB" w:rsidRPr="00E67C55" w:rsidRDefault="00EB5687" w:rsidP="007B4B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C55">
        <w:rPr>
          <w:rFonts w:ascii="Times New Roman" w:hAnsi="Times New Roman" w:cs="Times New Roman"/>
          <w:bCs/>
          <w:sz w:val="28"/>
          <w:szCs w:val="28"/>
        </w:rPr>
        <w:t>Ұзақбай</w:t>
      </w:r>
      <w:proofErr w:type="spellEnd"/>
      <w:r w:rsidRPr="00E67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47A05" w:rsidRPr="00E67C55">
        <w:rPr>
          <w:rFonts w:ascii="Times New Roman" w:hAnsi="Times New Roman" w:cs="Times New Roman"/>
          <w:bCs/>
          <w:sz w:val="28"/>
          <w:szCs w:val="28"/>
        </w:rPr>
        <w:t>Сандуғаш</w:t>
      </w:r>
      <w:proofErr w:type="spellEnd"/>
      <w:r w:rsidR="00547A05" w:rsidRPr="00E67C55">
        <w:rPr>
          <w:rFonts w:ascii="Times New Roman" w:hAnsi="Times New Roman" w:cs="Times New Roman"/>
          <w:bCs/>
          <w:sz w:val="28"/>
          <w:szCs w:val="28"/>
        </w:rPr>
        <w:t>, E-</w:t>
      </w:r>
      <w:proofErr w:type="spellStart"/>
      <w:r w:rsidR="00547A05" w:rsidRPr="00E67C55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="00547A05" w:rsidRPr="00E67C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7456B" w:rsidRPr="00E67C55">
        <w:rPr>
          <w:rFonts w:ascii="Times New Roman" w:hAnsi="Times New Roman" w:cs="Times New Roman"/>
          <w:bCs/>
          <w:sz w:val="28"/>
          <w:szCs w:val="28"/>
        </w:rPr>
        <w:t>Sandugash.Uzakbay@kaznu.kz</w:t>
      </w:r>
    </w:p>
    <w:sectPr w:rsidR="007E03EB" w:rsidRPr="00E67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6FA"/>
    <w:multiLevelType w:val="hybridMultilevel"/>
    <w:tmpl w:val="CFB04B3A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EE2"/>
    <w:multiLevelType w:val="hybridMultilevel"/>
    <w:tmpl w:val="9836BF72"/>
    <w:lvl w:ilvl="0" w:tplc="F640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0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42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C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81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A5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A9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C7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275E62"/>
    <w:multiLevelType w:val="hybridMultilevel"/>
    <w:tmpl w:val="4E580F94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2D46"/>
    <w:multiLevelType w:val="hybridMultilevel"/>
    <w:tmpl w:val="41BE6F3A"/>
    <w:lvl w:ilvl="0" w:tplc="6436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A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2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8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6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C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6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A2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3322E5"/>
    <w:multiLevelType w:val="hybridMultilevel"/>
    <w:tmpl w:val="CFFE03A4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CD0"/>
    <w:multiLevelType w:val="hybridMultilevel"/>
    <w:tmpl w:val="87A8989C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0A8A"/>
    <w:multiLevelType w:val="hybridMultilevel"/>
    <w:tmpl w:val="ED36E770"/>
    <w:lvl w:ilvl="0" w:tplc="4C220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C1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4B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4E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6A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A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80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6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014914"/>
    <w:multiLevelType w:val="hybridMultilevel"/>
    <w:tmpl w:val="7C6CD97E"/>
    <w:lvl w:ilvl="0" w:tplc="5630E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AC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0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E5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4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60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4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80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8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8D0FAA"/>
    <w:multiLevelType w:val="hybridMultilevel"/>
    <w:tmpl w:val="1C98426E"/>
    <w:lvl w:ilvl="0" w:tplc="FC34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2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03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6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2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C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2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A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6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A4550C"/>
    <w:multiLevelType w:val="hybridMultilevel"/>
    <w:tmpl w:val="F334A714"/>
    <w:lvl w:ilvl="0" w:tplc="2E38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A5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6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2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4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E3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09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2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003443"/>
    <w:multiLevelType w:val="hybridMultilevel"/>
    <w:tmpl w:val="3642DE6A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5661"/>
    <w:multiLevelType w:val="hybridMultilevel"/>
    <w:tmpl w:val="169A78EC"/>
    <w:lvl w:ilvl="0" w:tplc="5EBCD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86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C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A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0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2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87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6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C3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C61B4F"/>
    <w:multiLevelType w:val="hybridMultilevel"/>
    <w:tmpl w:val="AE98A9C2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A57"/>
    <w:multiLevelType w:val="hybridMultilevel"/>
    <w:tmpl w:val="B0B48AC4"/>
    <w:lvl w:ilvl="0" w:tplc="E45A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B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21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6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E0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EA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8E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E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CB25B5"/>
    <w:multiLevelType w:val="hybridMultilevel"/>
    <w:tmpl w:val="B1A0C7F0"/>
    <w:lvl w:ilvl="0" w:tplc="FF9E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AF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A8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8E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2B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A6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C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45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02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5F"/>
    <w:rsid w:val="0004142F"/>
    <w:rsid w:val="000B65F8"/>
    <w:rsid w:val="001D6317"/>
    <w:rsid w:val="002E751D"/>
    <w:rsid w:val="0039383F"/>
    <w:rsid w:val="00442727"/>
    <w:rsid w:val="00447E53"/>
    <w:rsid w:val="004E7552"/>
    <w:rsid w:val="00547A05"/>
    <w:rsid w:val="005F5008"/>
    <w:rsid w:val="00682F0E"/>
    <w:rsid w:val="00737887"/>
    <w:rsid w:val="007B4BD1"/>
    <w:rsid w:val="007E03EB"/>
    <w:rsid w:val="00822DBB"/>
    <w:rsid w:val="008B13DE"/>
    <w:rsid w:val="008E12F0"/>
    <w:rsid w:val="008E5F9D"/>
    <w:rsid w:val="00951332"/>
    <w:rsid w:val="00A161AA"/>
    <w:rsid w:val="00A75010"/>
    <w:rsid w:val="00C0521A"/>
    <w:rsid w:val="00C3705F"/>
    <w:rsid w:val="00CE6C94"/>
    <w:rsid w:val="00D252EB"/>
    <w:rsid w:val="00D313B5"/>
    <w:rsid w:val="00D7456B"/>
    <w:rsid w:val="00DB1177"/>
    <w:rsid w:val="00E0480A"/>
    <w:rsid w:val="00E67C55"/>
    <w:rsid w:val="00EA0A6B"/>
    <w:rsid w:val="00EB5687"/>
    <w:rsid w:val="00EF0C77"/>
    <w:rsid w:val="00F9317A"/>
    <w:rsid w:val="00FA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C6BF0-D8F0-413D-B287-6BC4BE90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2FD3-F00B-4047-B65C-C551551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ова Молдир</dc:creator>
  <cp:keywords/>
  <dc:description/>
  <cp:lastModifiedBy>Акынбаева Айнур</cp:lastModifiedBy>
  <cp:revision>2</cp:revision>
  <dcterms:created xsi:type="dcterms:W3CDTF">2019-03-13T04:36:00Z</dcterms:created>
  <dcterms:modified xsi:type="dcterms:W3CDTF">2019-03-13T04:36:00Z</dcterms:modified>
</cp:coreProperties>
</file>